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3106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77"/>
        <w:gridCol w:w="376"/>
        <w:gridCol w:w="1340"/>
        <w:gridCol w:w="1843"/>
        <w:gridCol w:w="1701"/>
        <w:gridCol w:w="1984"/>
        <w:gridCol w:w="6088"/>
        <w:gridCol w:w="7"/>
        <w:gridCol w:w="1701"/>
      </w:tblGrid>
      <w:tr w:rsidR="00F95A64" w:rsidRPr="00595068" w:rsidTr="00595068">
        <w:trPr>
          <w:cantSplit/>
          <w:trHeight w:val="1134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595068" w:rsidRDefault="00516FDC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595068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6771A" w:rsidRPr="00595068" w:rsidTr="00595068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86771A" w:rsidRPr="00595068" w:rsidRDefault="00595068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7</w:t>
            </w:r>
            <w:r w:rsidR="0086771A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595068" w:rsidRPr="00595068" w:rsidRDefault="00595068" w:rsidP="005950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который звучит</w:t>
            </w:r>
          </w:p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8" w:type="dxa"/>
            <w:tcBorders>
              <w:top w:val="single" w:sz="12" w:space="0" w:color="auto"/>
            </w:tcBorders>
            <w:shd w:val="clear" w:color="auto" w:fill="auto"/>
          </w:tcPr>
          <w:p w:rsidR="00595068" w:rsidRPr="00595068" w:rsidRDefault="00595068" w:rsidP="0059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950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</w:p>
          <w:p w:rsidR="0086771A" w:rsidRPr="00595068" w:rsidRDefault="0086771A" w:rsidP="00830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595068" w:rsidTr="00595068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10.20 </w:t>
            </w:r>
          </w:p>
        </w:tc>
        <w:tc>
          <w:tcPr>
            <w:tcW w:w="1843" w:type="dxa"/>
            <w:shd w:val="clear" w:color="auto" w:fill="auto"/>
          </w:tcPr>
          <w:p w:rsidR="0086771A" w:rsidRPr="00595068" w:rsidRDefault="005027A3" w:rsidP="00463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86771A" w:rsidRPr="00595068" w:rsidRDefault="00694668" w:rsidP="00595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ердые и мягкие согласные </w:t>
            </w:r>
            <w:proofErr w:type="spellStart"/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.Мягкий</w:t>
            </w:r>
            <w:proofErr w:type="spellEnd"/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к </w:t>
            </w:r>
            <w:bookmarkStart w:id="0" w:name="_GoBack"/>
            <w:bookmarkEnd w:id="0"/>
          </w:p>
        </w:tc>
        <w:tc>
          <w:tcPr>
            <w:tcW w:w="6088" w:type="dxa"/>
            <w:shd w:val="clear" w:color="auto" w:fill="auto"/>
          </w:tcPr>
          <w:p w:rsidR="005027A3" w:rsidRPr="00595068" w:rsidRDefault="005027A3" w:rsidP="00502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В  контакте (весь класс) В случае отсутствия связи: Посмотрите</w:t>
            </w:r>
            <w:hyperlink r:id="rId7" w:history="1">
              <w:r w:rsidR="003A6E47" w:rsidRPr="005950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нсп%20порталтвёрдые%20и%20мягкие%20согласные%20мягкий%20знак1%20класс&amp;clid=2148266&amp;win=244&amp;lr=51</w:t>
              </w:r>
            </w:hyperlink>
          </w:p>
          <w:p w:rsidR="003A6E47" w:rsidRPr="00595068" w:rsidRDefault="003A6E47" w:rsidP="00502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1A" w:rsidRPr="00595068" w:rsidRDefault="0086771A" w:rsidP="00502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595068" w:rsidTr="00595068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843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95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95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т</w:t>
            </w:r>
            <w:proofErr w:type="gramStart"/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(</w:t>
            </w:r>
            <w:proofErr w:type="spellStart"/>
            <w:proofErr w:type="gramEnd"/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етс</w:t>
            </w:r>
            <w:proofErr w:type="spellEnd"/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088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В  контакте (весь класс) В случае отсутствия связи: Посмотрите</w:t>
            </w:r>
          </w:p>
          <w:p w:rsidR="0086771A" w:rsidRPr="00595068" w:rsidRDefault="00595068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86771A" w:rsidRPr="005950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nsportal.ru/nachalnaya-shkola/dlya-kompleksov-detskii-sad-nachalnaya-shkola/2013/10/21/fizminutka-pod-muzyku-s</w:t>
              </w:r>
            </w:hyperlink>
          </w:p>
        </w:tc>
        <w:tc>
          <w:tcPr>
            <w:tcW w:w="1708" w:type="dxa"/>
            <w:gridSpan w:val="2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595068" w:rsidTr="00595068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9" w:type="dxa"/>
            <w:gridSpan w:val="3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481" w:type="dxa"/>
            <w:gridSpan w:val="5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71A" w:rsidRPr="00595068" w:rsidTr="00595068">
        <w:trPr>
          <w:trHeight w:val="356"/>
        </w:trPr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843" w:type="dxa"/>
            <w:shd w:val="clear" w:color="auto" w:fill="auto"/>
          </w:tcPr>
          <w:p w:rsidR="0086771A" w:rsidRPr="00595068" w:rsidRDefault="0086771A" w:rsidP="0031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86771A" w:rsidRPr="00595068" w:rsidRDefault="001128CC" w:rsidP="00825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ение весны.</w:t>
            </w:r>
            <w:r w:rsidR="00595068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колорит</w:t>
            </w:r>
            <w:r w:rsidR="0086771A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6771A" w:rsidRPr="00595068" w:rsidRDefault="0086771A" w:rsidP="00595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Посмотрите, выполните поделку:</w:t>
            </w:r>
          </w:p>
          <w:p w:rsidR="0086771A" w:rsidRPr="00595068" w:rsidRDefault="00595068" w:rsidP="005950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86771A" w:rsidRPr="005950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.../prezentatsiya-uroka-po-ppo-podsnezhniki</w:t>
              </w:r>
            </w:hyperlink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595068" w:rsidTr="00595068">
        <w:trPr>
          <w:trHeight w:val="356"/>
        </w:trPr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843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  <w:shd w:val="clear" w:color="auto" w:fill="auto"/>
          </w:tcPr>
          <w:p w:rsidR="0086771A" w:rsidRPr="00595068" w:rsidRDefault="0086771A" w:rsidP="00310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м</w:t>
            </w:r>
            <w:r w:rsidR="00595068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4D3F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ят корабли</w:t>
            </w: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68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 В случае отсутствия связи: Посмотрите:</w:t>
            </w:r>
            <w:r w:rsidR="006D4D3F" w:rsidRPr="0059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6D4D3F" w:rsidRPr="005950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3/11/10/zachem-stroyat-korabli</w:t>
              </w:r>
            </w:hyperlink>
          </w:p>
          <w:p w:rsidR="0086771A" w:rsidRPr="00595068" w:rsidRDefault="00A3162E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64</w:t>
            </w:r>
            <w:r w:rsidR="001128CC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 w:rsidR="0086771A"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тветить на вопросы в учебнике</w:t>
            </w:r>
          </w:p>
          <w:p w:rsidR="0086771A" w:rsidRPr="00595068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595068" w:rsidTr="00595068">
        <w:trPr>
          <w:trHeight w:val="356"/>
        </w:trPr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20 – 13.50</w:t>
            </w:r>
          </w:p>
        </w:tc>
        <w:tc>
          <w:tcPr>
            <w:tcW w:w="1843" w:type="dxa"/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1984" w:type="dxa"/>
            <w:shd w:val="clear" w:color="auto" w:fill="auto"/>
          </w:tcPr>
          <w:p w:rsidR="0086771A" w:rsidRPr="00595068" w:rsidRDefault="00595068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 с незнакомыми людьм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6771A" w:rsidRPr="00595068" w:rsidRDefault="00595068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5950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F7OXonrYvY</w:t>
              </w:r>
            </w:hyperlink>
            <w:r w:rsidRPr="0059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771A" w:rsidRPr="00595068" w:rsidRDefault="0086771A" w:rsidP="00867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5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59506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128CC"/>
    <w:rsid w:val="001835BC"/>
    <w:rsid w:val="001D4324"/>
    <w:rsid w:val="001F1D2C"/>
    <w:rsid w:val="0031064E"/>
    <w:rsid w:val="003449AF"/>
    <w:rsid w:val="00347091"/>
    <w:rsid w:val="003A6E47"/>
    <w:rsid w:val="003B09BA"/>
    <w:rsid w:val="004340B9"/>
    <w:rsid w:val="00435398"/>
    <w:rsid w:val="0046339B"/>
    <w:rsid w:val="004F1ADE"/>
    <w:rsid w:val="005027A3"/>
    <w:rsid w:val="00505B29"/>
    <w:rsid w:val="00516FDC"/>
    <w:rsid w:val="00595068"/>
    <w:rsid w:val="005B46DB"/>
    <w:rsid w:val="0065069A"/>
    <w:rsid w:val="00670C1F"/>
    <w:rsid w:val="00685F86"/>
    <w:rsid w:val="00694668"/>
    <w:rsid w:val="00695F02"/>
    <w:rsid w:val="006A22FF"/>
    <w:rsid w:val="006D4D3F"/>
    <w:rsid w:val="006D555D"/>
    <w:rsid w:val="007B1197"/>
    <w:rsid w:val="008139CB"/>
    <w:rsid w:val="00825F23"/>
    <w:rsid w:val="00830907"/>
    <w:rsid w:val="00830E97"/>
    <w:rsid w:val="008517BE"/>
    <w:rsid w:val="0086771A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3162E"/>
    <w:rsid w:val="00AC0C47"/>
    <w:rsid w:val="00BA17E5"/>
    <w:rsid w:val="00BC010F"/>
    <w:rsid w:val="00BC5E3B"/>
    <w:rsid w:val="00CC5AC1"/>
    <w:rsid w:val="00CE5F35"/>
    <w:rsid w:val="00D30B7B"/>
    <w:rsid w:val="00D76267"/>
    <w:rsid w:val="00DA5D8C"/>
    <w:rsid w:val="00DB5471"/>
    <w:rsid w:val="00E05BE4"/>
    <w:rsid w:val="00E534EB"/>
    <w:rsid w:val="00E9261D"/>
    <w:rsid w:val="00EA63FD"/>
    <w:rsid w:val="00F565C6"/>
    <w:rsid w:val="00F95A64"/>
    <w:rsid w:val="00F96304"/>
    <w:rsid w:val="00FA5A75"/>
    <w:rsid w:val="00FE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  <w:style w:type="table" w:customStyle="1" w:styleId="11">
    <w:name w:val="Сетка таблицы11"/>
    <w:basedOn w:val="a1"/>
    <w:uiPriority w:val="39"/>
    <w:rsid w:val="008677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  <w:style w:type="table" w:customStyle="1" w:styleId="11">
    <w:name w:val="Сетка таблицы11"/>
    <w:basedOn w:val="a1"/>
    <w:uiPriority w:val="39"/>
    <w:rsid w:val="008677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dlya-kompleksov-detskii-sad-nachalnaya-shkola/2013/10/21/fizminutka-pod-muzyku-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search/?text=&#1085;&#1089;&#1087;%20&#1087;&#1086;&#1088;&#1090;&#1072;&#1083;&#1090;&#1074;&#1105;&#1088;&#1076;&#1099;&#1077;%20&#1080;%20&#1084;&#1103;&#1075;&#1082;&#1080;&#1077;%20&#1089;&#1086;&#1075;&#1083;&#1072;&#1089;&#1085;&#1099;&#1077;%20&#1084;&#1103;&#1075;&#1082;&#1080;&#1081;%20&#1079;&#1085;&#1072;&#1082;1%20&#1082;&#1083;&#1072;&#1089;&#1089;&amp;clid=2148266&amp;win=244&amp;lr=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&amp;v=sUmlDJ6b39Y&amp;feature=emb_logo" TargetMode="External"/><Relationship Id="rId11" Type="http://schemas.openxmlformats.org/officeDocument/2006/relationships/hyperlink" Target="https://www.youtube.com/watch?v=hF7OXonrY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okruzhayushchii-mir/2013/11/10/zachem-stroyat-korab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.../prezentatsiya-uroka-po-ppo-podsnezh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34BE-3BBF-47D6-B480-5D590A5A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57:00Z</dcterms:created>
  <dcterms:modified xsi:type="dcterms:W3CDTF">2020-04-11T18:57:00Z</dcterms:modified>
</cp:coreProperties>
</file>